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00000">
      <w:pPr>
        <w:jc w:val="center"/>
        <w:rPr>
          <w:rFonts w:ascii="Arial" w:eastAsia="Arial" w:hAnsi="Arial" w:cs="Arial"/>
          <w:smallCaps/>
          <w:color w:val="000080"/>
          <w:sz w:val="56"/>
          <w:szCs w:val="56"/>
        </w:rPr>
      </w:pPr>
      <w:sdt>
        <w:sdtPr>
          <w:tag w:val="goog_rdk_0"/>
          <w:id w:val="1897774773"/>
          <w:showingPlcHdr/>
        </w:sdt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Content>
        <w:p w14:paraId="543773CD" w14:textId="3F34C345" w:rsidR="00BC690E"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726972" w:history="1">
            <w:r w:rsidR="00BC690E" w:rsidRPr="001921FC">
              <w:rPr>
                <w:rStyle w:val="Hyperlink"/>
                <w:noProof/>
              </w:rPr>
              <w:t>Chapter One: Analysis of the problem</w:t>
            </w:r>
            <w:r w:rsidR="00BC690E">
              <w:rPr>
                <w:noProof/>
                <w:webHidden/>
              </w:rPr>
              <w:tab/>
            </w:r>
            <w:r w:rsidR="00BC690E">
              <w:rPr>
                <w:noProof/>
                <w:webHidden/>
              </w:rPr>
              <w:fldChar w:fldCharType="begin"/>
            </w:r>
            <w:r w:rsidR="00BC690E">
              <w:rPr>
                <w:noProof/>
                <w:webHidden/>
              </w:rPr>
              <w:instrText xml:space="preserve"> PAGEREF _Toc170726972 \h </w:instrText>
            </w:r>
            <w:r w:rsidR="00BC690E">
              <w:rPr>
                <w:noProof/>
                <w:webHidden/>
              </w:rPr>
            </w:r>
            <w:r w:rsidR="00BC690E">
              <w:rPr>
                <w:noProof/>
                <w:webHidden/>
              </w:rPr>
              <w:fldChar w:fldCharType="separate"/>
            </w:r>
            <w:r w:rsidR="00BC690E">
              <w:rPr>
                <w:noProof/>
                <w:webHidden/>
              </w:rPr>
              <w:t>3</w:t>
            </w:r>
            <w:r w:rsidR="00BC690E">
              <w:rPr>
                <w:noProof/>
                <w:webHidden/>
              </w:rPr>
              <w:fldChar w:fldCharType="end"/>
            </w:r>
          </w:hyperlink>
        </w:p>
        <w:p w14:paraId="6E626E5D" w14:textId="042A6971" w:rsidR="00BC690E" w:rsidRDefault="00BC690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726973" w:history="1">
            <w:r w:rsidRPr="001921FC">
              <w:rPr>
                <w:rStyle w:val="Hyperlink"/>
                <w:noProof/>
              </w:rPr>
              <w:t>1.1</w:t>
            </w:r>
            <w:r>
              <w:rPr>
                <w:rFonts w:asciiTheme="minorHAnsi" w:eastAsiaTheme="minorEastAsia" w:hAnsiTheme="minorHAnsi" w:cstheme="minorBidi"/>
                <w:noProof/>
                <w:kern w:val="2"/>
                <w:sz w:val="24"/>
                <w:szCs w:val="24"/>
                <w14:ligatures w14:val="standardContextual"/>
              </w:rPr>
              <w:tab/>
            </w:r>
            <w:r w:rsidRPr="001921FC">
              <w:rPr>
                <w:rStyle w:val="Hyperlink"/>
                <w:noProof/>
              </w:rPr>
              <w:t xml:space="preserve"> Problem Identification</w:t>
            </w:r>
            <w:r>
              <w:rPr>
                <w:noProof/>
                <w:webHidden/>
              </w:rPr>
              <w:tab/>
            </w:r>
            <w:r>
              <w:rPr>
                <w:noProof/>
                <w:webHidden/>
              </w:rPr>
              <w:fldChar w:fldCharType="begin"/>
            </w:r>
            <w:r>
              <w:rPr>
                <w:noProof/>
                <w:webHidden/>
              </w:rPr>
              <w:instrText xml:space="preserve"> PAGEREF _Toc170726973 \h </w:instrText>
            </w:r>
            <w:r>
              <w:rPr>
                <w:noProof/>
                <w:webHidden/>
              </w:rPr>
            </w:r>
            <w:r>
              <w:rPr>
                <w:noProof/>
                <w:webHidden/>
              </w:rPr>
              <w:fldChar w:fldCharType="separate"/>
            </w:r>
            <w:r>
              <w:rPr>
                <w:noProof/>
                <w:webHidden/>
              </w:rPr>
              <w:t>4</w:t>
            </w:r>
            <w:r>
              <w:rPr>
                <w:noProof/>
                <w:webHidden/>
              </w:rPr>
              <w:fldChar w:fldCharType="end"/>
            </w:r>
          </w:hyperlink>
        </w:p>
        <w:p w14:paraId="5130DF65" w14:textId="48130ABF"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4" w:history="1">
            <w:r w:rsidRPr="001921FC">
              <w:rPr>
                <w:rStyle w:val="Hyperlink"/>
                <w:noProof/>
              </w:rPr>
              <w:t xml:space="preserve">1.2 Possible Computational Methods  </w:t>
            </w:r>
            <w:r>
              <w:rPr>
                <w:noProof/>
                <w:webHidden/>
              </w:rPr>
              <w:tab/>
            </w:r>
            <w:r>
              <w:rPr>
                <w:noProof/>
                <w:webHidden/>
              </w:rPr>
              <w:fldChar w:fldCharType="begin"/>
            </w:r>
            <w:r>
              <w:rPr>
                <w:noProof/>
                <w:webHidden/>
              </w:rPr>
              <w:instrText xml:space="preserve"> PAGEREF _Toc170726974 \h </w:instrText>
            </w:r>
            <w:r>
              <w:rPr>
                <w:noProof/>
                <w:webHidden/>
              </w:rPr>
            </w:r>
            <w:r>
              <w:rPr>
                <w:noProof/>
                <w:webHidden/>
              </w:rPr>
              <w:fldChar w:fldCharType="separate"/>
            </w:r>
            <w:r>
              <w:rPr>
                <w:noProof/>
                <w:webHidden/>
              </w:rPr>
              <w:t>5</w:t>
            </w:r>
            <w:r>
              <w:rPr>
                <w:noProof/>
                <w:webHidden/>
              </w:rPr>
              <w:fldChar w:fldCharType="end"/>
            </w:r>
          </w:hyperlink>
        </w:p>
        <w:p w14:paraId="5AF6F809" w14:textId="3ABB73BF"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5" w:history="1">
            <w:r w:rsidRPr="001921FC">
              <w:rPr>
                <w:rStyle w:val="Hyperlink"/>
                <w:noProof/>
              </w:rPr>
              <w:t xml:space="preserve">1.3 Stakeholders analysis </w:t>
            </w:r>
            <w:r>
              <w:rPr>
                <w:noProof/>
                <w:webHidden/>
              </w:rPr>
              <w:tab/>
            </w:r>
            <w:r>
              <w:rPr>
                <w:noProof/>
                <w:webHidden/>
              </w:rPr>
              <w:fldChar w:fldCharType="begin"/>
            </w:r>
            <w:r>
              <w:rPr>
                <w:noProof/>
                <w:webHidden/>
              </w:rPr>
              <w:instrText xml:space="preserve"> PAGEREF _Toc170726975 \h </w:instrText>
            </w:r>
            <w:r>
              <w:rPr>
                <w:noProof/>
                <w:webHidden/>
              </w:rPr>
            </w:r>
            <w:r>
              <w:rPr>
                <w:noProof/>
                <w:webHidden/>
              </w:rPr>
              <w:fldChar w:fldCharType="separate"/>
            </w:r>
            <w:r>
              <w:rPr>
                <w:noProof/>
                <w:webHidden/>
              </w:rPr>
              <w:t>6</w:t>
            </w:r>
            <w:r>
              <w:rPr>
                <w:noProof/>
                <w:webHidden/>
              </w:rPr>
              <w:fldChar w:fldCharType="end"/>
            </w:r>
          </w:hyperlink>
        </w:p>
        <w:p w14:paraId="4F966303" w14:textId="251E6D02"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6" w:history="1">
            <w:r w:rsidRPr="001921FC">
              <w:rPr>
                <w:rStyle w:val="Hyperlink"/>
                <w:noProof/>
              </w:rPr>
              <w:t xml:space="preserve"> 1.3.1 Stakeholder Introduction </w:t>
            </w:r>
            <w:r>
              <w:rPr>
                <w:noProof/>
                <w:webHidden/>
              </w:rPr>
              <w:tab/>
            </w:r>
            <w:r>
              <w:rPr>
                <w:noProof/>
                <w:webHidden/>
              </w:rPr>
              <w:fldChar w:fldCharType="begin"/>
            </w:r>
            <w:r>
              <w:rPr>
                <w:noProof/>
                <w:webHidden/>
              </w:rPr>
              <w:instrText xml:space="preserve"> PAGEREF _Toc170726976 \h </w:instrText>
            </w:r>
            <w:r>
              <w:rPr>
                <w:noProof/>
                <w:webHidden/>
              </w:rPr>
            </w:r>
            <w:r>
              <w:rPr>
                <w:noProof/>
                <w:webHidden/>
              </w:rPr>
              <w:fldChar w:fldCharType="separate"/>
            </w:r>
            <w:r>
              <w:rPr>
                <w:noProof/>
                <w:webHidden/>
              </w:rPr>
              <w:t>6</w:t>
            </w:r>
            <w:r>
              <w:rPr>
                <w:noProof/>
                <w:webHidden/>
              </w:rPr>
              <w:fldChar w:fldCharType="end"/>
            </w:r>
          </w:hyperlink>
        </w:p>
        <w:p w14:paraId="57613996" w14:textId="6D717285"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7" w:history="1">
            <w:r w:rsidRPr="001921FC">
              <w:rPr>
                <w:rStyle w:val="Hyperlink"/>
                <w:noProof/>
              </w:rPr>
              <w:t xml:space="preserve"> 1.3.2 Stakeholder Interview</w:t>
            </w:r>
            <w:r>
              <w:rPr>
                <w:noProof/>
                <w:webHidden/>
              </w:rPr>
              <w:tab/>
            </w:r>
            <w:r>
              <w:rPr>
                <w:noProof/>
                <w:webHidden/>
              </w:rPr>
              <w:fldChar w:fldCharType="begin"/>
            </w:r>
            <w:r>
              <w:rPr>
                <w:noProof/>
                <w:webHidden/>
              </w:rPr>
              <w:instrText xml:space="preserve"> PAGEREF _Toc170726977 \h </w:instrText>
            </w:r>
            <w:r>
              <w:rPr>
                <w:noProof/>
                <w:webHidden/>
              </w:rPr>
            </w:r>
            <w:r>
              <w:rPr>
                <w:noProof/>
                <w:webHidden/>
              </w:rPr>
              <w:fldChar w:fldCharType="separate"/>
            </w:r>
            <w:r>
              <w:rPr>
                <w:noProof/>
                <w:webHidden/>
              </w:rPr>
              <w:t>6</w:t>
            </w:r>
            <w:r>
              <w:rPr>
                <w:noProof/>
                <w:webHidden/>
              </w:rPr>
              <w:fldChar w:fldCharType="end"/>
            </w:r>
          </w:hyperlink>
        </w:p>
        <w:p w14:paraId="47EB24FB" w14:textId="208AA84D"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8" w:history="1">
            <w:r w:rsidRPr="001921FC">
              <w:rPr>
                <w:rStyle w:val="Hyperlink"/>
                <w:noProof/>
              </w:rPr>
              <w:t xml:space="preserve"> 1.3.3 Stakeholder Conclusion</w:t>
            </w:r>
            <w:r>
              <w:rPr>
                <w:noProof/>
                <w:webHidden/>
              </w:rPr>
              <w:tab/>
            </w:r>
            <w:r>
              <w:rPr>
                <w:noProof/>
                <w:webHidden/>
              </w:rPr>
              <w:fldChar w:fldCharType="begin"/>
            </w:r>
            <w:r>
              <w:rPr>
                <w:noProof/>
                <w:webHidden/>
              </w:rPr>
              <w:instrText xml:space="preserve"> PAGEREF _Toc170726978 \h </w:instrText>
            </w:r>
            <w:r>
              <w:rPr>
                <w:noProof/>
                <w:webHidden/>
              </w:rPr>
            </w:r>
            <w:r>
              <w:rPr>
                <w:noProof/>
                <w:webHidden/>
              </w:rPr>
              <w:fldChar w:fldCharType="separate"/>
            </w:r>
            <w:r>
              <w:rPr>
                <w:noProof/>
                <w:webHidden/>
              </w:rPr>
              <w:t>7</w:t>
            </w:r>
            <w:r>
              <w:rPr>
                <w:noProof/>
                <w:webHidden/>
              </w:rPr>
              <w:fldChar w:fldCharType="end"/>
            </w:r>
          </w:hyperlink>
        </w:p>
        <w:p w14:paraId="22F683D5" w14:textId="7CBFD834"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9" w:history="1">
            <w:r w:rsidRPr="001921FC">
              <w:rPr>
                <w:rStyle w:val="Hyperlink"/>
                <w:noProof/>
              </w:rPr>
              <w:t>1.4 Research of solutions for similar problems</w:t>
            </w:r>
            <w:r>
              <w:rPr>
                <w:noProof/>
                <w:webHidden/>
              </w:rPr>
              <w:tab/>
            </w:r>
            <w:r>
              <w:rPr>
                <w:noProof/>
                <w:webHidden/>
              </w:rPr>
              <w:fldChar w:fldCharType="begin"/>
            </w:r>
            <w:r>
              <w:rPr>
                <w:noProof/>
                <w:webHidden/>
              </w:rPr>
              <w:instrText xml:space="preserve"> PAGEREF _Toc170726979 \h </w:instrText>
            </w:r>
            <w:r>
              <w:rPr>
                <w:noProof/>
                <w:webHidden/>
              </w:rPr>
            </w:r>
            <w:r>
              <w:rPr>
                <w:noProof/>
                <w:webHidden/>
              </w:rPr>
              <w:fldChar w:fldCharType="separate"/>
            </w:r>
            <w:r>
              <w:rPr>
                <w:noProof/>
                <w:webHidden/>
              </w:rPr>
              <w:t>8</w:t>
            </w:r>
            <w:r>
              <w:rPr>
                <w:noProof/>
                <w:webHidden/>
              </w:rPr>
              <w:fldChar w:fldCharType="end"/>
            </w:r>
          </w:hyperlink>
        </w:p>
        <w:p w14:paraId="662C4344" w14:textId="48A2F46A"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0" w:history="1">
            <w:r w:rsidRPr="001921FC">
              <w:rPr>
                <w:rStyle w:val="Hyperlink"/>
                <w:noProof/>
              </w:rPr>
              <w:t>1.4.1 Similar existing solutions</w:t>
            </w:r>
            <w:r>
              <w:rPr>
                <w:noProof/>
                <w:webHidden/>
              </w:rPr>
              <w:tab/>
            </w:r>
            <w:r>
              <w:rPr>
                <w:noProof/>
                <w:webHidden/>
              </w:rPr>
              <w:fldChar w:fldCharType="begin"/>
            </w:r>
            <w:r>
              <w:rPr>
                <w:noProof/>
                <w:webHidden/>
              </w:rPr>
              <w:instrText xml:space="preserve"> PAGEREF _Toc170726980 \h </w:instrText>
            </w:r>
            <w:r>
              <w:rPr>
                <w:noProof/>
                <w:webHidden/>
              </w:rPr>
            </w:r>
            <w:r>
              <w:rPr>
                <w:noProof/>
                <w:webHidden/>
              </w:rPr>
              <w:fldChar w:fldCharType="separate"/>
            </w:r>
            <w:r>
              <w:rPr>
                <w:noProof/>
                <w:webHidden/>
              </w:rPr>
              <w:t>8</w:t>
            </w:r>
            <w:r>
              <w:rPr>
                <w:noProof/>
                <w:webHidden/>
              </w:rPr>
              <w:fldChar w:fldCharType="end"/>
            </w:r>
          </w:hyperlink>
        </w:p>
        <w:p w14:paraId="4B1D6D15" w14:textId="7B0BEECE"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1" w:history="1">
            <w:r w:rsidRPr="001921FC">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70726981 \h </w:instrText>
            </w:r>
            <w:r>
              <w:rPr>
                <w:noProof/>
                <w:webHidden/>
              </w:rPr>
            </w:r>
            <w:r>
              <w:rPr>
                <w:noProof/>
                <w:webHidden/>
              </w:rPr>
              <w:fldChar w:fldCharType="separate"/>
            </w:r>
            <w:r>
              <w:rPr>
                <w:noProof/>
                <w:webHidden/>
              </w:rPr>
              <w:t>9</w:t>
            </w:r>
            <w:r>
              <w:rPr>
                <w:noProof/>
                <w:webHidden/>
              </w:rPr>
              <w:fldChar w:fldCharType="end"/>
            </w:r>
          </w:hyperlink>
        </w:p>
        <w:p w14:paraId="42EE8F40" w14:textId="610A62B1"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2" w:history="1">
            <w:r w:rsidRPr="001921FC">
              <w:rPr>
                <w:rStyle w:val="Hyperlink"/>
                <w:noProof/>
              </w:rPr>
              <w:t>1.6 The requirements of the solution</w:t>
            </w:r>
            <w:r>
              <w:rPr>
                <w:noProof/>
                <w:webHidden/>
              </w:rPr>
              <w:tab/>
            </w:r>
            <w:r>
              <w:rPr>
                <w:noProof/>
                <w:webHidden/>
              </w:rPr>
              <w:fldChar w:fldCharType="begin"/>
            </w:r>
            <w:r>
              <w:rPr>
                <w:noProof/>
                <w:webHidden/>
              </w:rPr>
              <w:instrText xml:space="preserve"> PAGEREF _Toc170726982 \h </w:instrText>
            </w:r>
            <w:r>
              <w:rPr>
                <w:noProof/>
                <w:webHidden/>
              </w:rPr>
            </w:r>
            <w:r>
              <w:rPr>
                <w:noProof/>
                <w:webHidden/>
              </w:rPr>
              <w:fldChar w:fldCharType="separate"/>
            </w:r>
            <w:r>
              <w:rPr>
                <w:noProof/>
                <w:webHidden/>
              </w:rPr>
              <w:t>10</w:t>
            </w:r>
            <w:r>
              <w:rPr>
                <w:noProof/>
                <w:webHidden/>
              </w:rPr>
              <w:fldChar w:fldCharType="end"/>
            </w:r>
          </w:hyperlink>
        </w:p>
        <w:p w14:paraId="54FA752C" w14:textId="20DEB598"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3" w:history="1">
            <w:r w:rsidRPr="001921FC">
              <w:rPr>
                <w:rStyle w:val="Hyperlink"/>
                <w:noProof/>
              </w:rPr>
              <w:t xml:space="preserve"> 1.7 Features of the solution </w:t>
            </w:r>
            <w:r>
              <w:rPr>
                <w:noProof/>
                <w:webHidden/>
              </w:rPr>
              <w:tab/>
            </w:r>
            <w:r>
              <w:rPr>
                <w:noProof/>
                <w:webHidden/>
              </w:rPr>
              <w:fldChar w:fldCharType="begin"/>
            </w:r>
            <w:r>
              <w:rPr>
                <w:noProof/>
                <w:webHidden/>
              </w:rPr>
              <w:instrText xml:space="preserve"> PAGEREF _Toc170726983 \h </w:instrText>
            </w:r>
            <w:r>
              <w:rPr>
                <w:noProof/>
                <w:webHidden/>
              </w:rPr>
            </w:r>
            <w:r>
              <w:rPr>
                <w:noProof/>
                <w:webHidden/>
              </w:rPr>
              <w:fldChar w:fldCharType="separate"/>
            </w:r>
            <w:r>
              <w:rPr>
                <w:noProof/>
                <w:webHidden/>
              </w:rPr>
              <w:t>11</w:t>
            </w:r>
            <w:r>
              <w:rPr>
                <w:noProof/>
                <w:webHidden/>
              </w:rPr>
              <w:fldChar w:fldCharType="end"/>
            </w:r>
          </w:hyperlink>
        </w:p>
        <w:p w14:paraId="276DFA8B" w14:textId="335148C8"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4" w:history="1">
            <w:r w:rsidRPr="001921FC">
              <w:rPr>
                <w:rStyle w:val="Hyperlink"/>
                <w:noProof/>
              </w:rPr>
              <w:t>1.8 Success Criteria</w:t>
            </w:r>
            <w:r>
              <w:rPr>
                <w:noProof/>
                <w:webHidden/>
              </w:rPr>
              <w:tab/>
            </w:r>
            <w:r>
              <w:rPr>
                <w:noProof/>
                <w:webHidden/>
              </w:rPr>
              <w:fldChar w:fldCharType="begin"/>
            </w:r>
            <w:r>
              <w:rPr>
                <w:noProof/>
                <w:webHidden/>
              </w:rPr>
              <w:instrText xml:space="preserve"> PAGEREF _Toc170726984 \h </w:instrText>
            </w:r>
            <w:r>
              <w:rPr>
                <w:noProof/>
                <w:webHidden/>
              </w:rPr>
            </w:r>
            <w:r>
              <w:rPr>
                <w:noProof/>
                <w:webHidden/>
              </w:rPr>
              <w:fldChar w:fldCharType="separate"/>
            </w:r>
            <w:r>
              <w:rPr>
                <w:noProof/>
                <w:webHidden/>
              </w:rPr>
              <w:t>12</w:t>
            </w:r>
            <w:r>
              <w:rPr>
                <w:noProof/>
                <w:webHidden/>
              </w:rPr>
              <w:fldChar w:fldCharType="end"/>
            </w:r>
          </w:hyperlink>
        </w:p>
        <w:p w14:paraId="41316D01" w14:textId="730A0889" w:rsidR="00BC690E" w:rsidRDefault="00BC690E">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5" w:history="1">
            <w:r w:rsidRPr="001921FC">
              <w:rPr>
                <w:rStyle w:val="Hyperlink"/>
                <w:noProof/>
              </w:rPr>
              <w:t xml:space="preserve">1.9 Limitations of the solution </w:t>
            </w:r>
            <w:r>
              <w:rPr>
                <w:noProof/>
                <w:webHidden/>
              </w:rPr>
              <w:tab/>
            </w:r>
            <w:r>
              <w:rPr>
                <w:noProof/>
                <w:webHidden/>
              </w:rPr>
              <w:fldChar w:fldCharType="begin"/>
            </w:r>
            <w:r>
              <w:rPr>
                <w:noProof/>
                <w:webHidden/>
              </w:rPr>
              <w:instrText xml:space="preserve"> PAGEREF _Toc170726985 \h </w:instrText>
            </w:r>
            <w:r>
              <w:rPr>
                <w:noProof/>
                <w:webHidden/>
              </w:rPr>
            </w:r>
            <w:r>
              <w:rPr>
                <w:noProof/>
                <w:webHidden/>
              </w:rPr>
              <w:fldChar w:fldCharType="separate"/>
            </w:r>
            <w:r>
              <w:rPr>
                <w:noProof/>
                <w:webHidden/>
              </w:rPr>
              <w:t>13</w:t>
            </w:r>
            <w:r>
              <w:rPr>
                <w:noProof/>
                <w:webHidden/>
              </w:rPr>
              <w:fldChar w:fldCharType="end"/>
            </w:r>
          </w:hyperlink>
        </w:p>
        <w:p w14:paraId="0B311EFF" w14:textId="202F9648"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72697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72697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000000" w:rsidP="009A209C">
      <w:pPr>
        <w:pStyle w:val="Heading2"/>
        <w:numPr>
          <w:ilvl w:val="1"/>
          <w:numId w:val="3"/>
        </w:numPr>
      </w:pPr>
      <w:sdt>
        <w:sdtPr>
          <w:tag w:val="goog_rdk_5"/>
          <w:id w:val="1132604566"/>
          <w:showingPlcHdr/>
        </w:sdtPr>
        <w:sdtContent>
          <w:r w:rsidR="00161829">
            <w:t xml:space="preserve">    </w:t>
          </w:r>
          <w:bookmarkStart w:id="8" w:name="_Toc170726973"/>
          <w:r w:rsidR="00161829">
            <w:t xml:space="preserve"> </w:t>
          </w:r>
          <w:commentRangeStart w:id="9"/>
        </w:sdtContent>
      </w:sdt>
      <w:r w:rsidR="00534884">
        <w:t xml:space="preserve">Problem </w:t>
      </w:r>
      <w:r w:rsidR="00534884" w:rsidRPr="00406ED7">
        <w:t>Identification</w:t>
      </w:r>
      <w:commentRangeEnd w:id="9"/>
      <w:r w:rsidR="00534884" w:rsidRPr="00406ED7">
        <w:commentReference w:id="9"/>
      </w:r>
      <w:bookmarkEnd w:id="8"/>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0" w:name="_Toc170726974"/>
    <w:p w14:paraId="354BD7CC" w14:textId="33FC5C8E" w:rsidR="009B3F53" w:rsidRDefault="00000000" w:rsidP="00A86B4B">
      <w:pPr>
        <w:pStyle w:val="Heading2"/>
      </w:pPr>
      <w:sdt>
        <w:sdtPr>
          <w:tag w:val="goog_rdk_6"/>
          <w:id w:val="1257169650"/>
        </w:sdtPr>
        <w:sdtContent>
          <w:r w:rsidR="00A86B4B">
            <w:t>1.</w:t>
          </w:r>
          <w:r w:rsidR="00161829">
            <w:t>2</w:t>
          </w:r>
          <w:r w:rsidR="00A86B4B">
            <w:t xml:space="preserve"> </w:t>
          </w:r>
          <w:commentRangeStart w:id="11"/>
        </w:sdtContent>
      </w:sdt>
      <w:r w:rsidR="00175845">
        <w:t xml:space="preserve">Possible Computational Methods </w:t>
      </w:r>
      <w:r w:rsidR="00534884">
        <w:t xml:space="preserve"> </w:t>
      </w:r>
      <w:commentRangeEnd w:id="11"/>
      <w:r w:rsidR="00534884">
        <w:commentReference w:id="11"/>
      </w:r>
      <w:bookmarkEnd w:id="10"/>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2" w:name="_Toc170726975"/>
      <w:commentRangeStart w:id="13"/>
      <w:r>
        <w:lastRenderedPageBreak/>
        <w:t>1.</w:t>
      </w:r>
      <w:r w:rsidR="00161829">
        <w:t>3</w:t>
      </w:r>
      <w:r>
        <w:t xml:space="preserve"> Stakeholders analysis </w:t>
      </w:r>
      <w:commentRangeEnd w:id="13"/>
      <w:r w:rsidR="00D72092">
        <w:rPr>
          <w:rStyle w:val="CommentReference"/>
          <w:rFonts w:ascii="Calibri" w:eastAsia="Calibri" w:hAnsi="Calibri" w:cs="Calibri"/>
          <w:b w:val="0"/>
          <w:color w:val="auto"/>
        </w:rPr>
        <w:commentReference w:id="13"/>
      </w:r>
      <w:bookmarkEnd w:id="12"/>
    </w:p>
    <w:bookmarkStart w:id="14" w:name="_heading=h.z3ckav2z0n1p" w:colFirst="0" w:colLast="0"/>
    <w:bookmarkEnd w:id="14"/>
    <w:p w14:paraId="354BD7CF" w14:textId="355C4F3F" w:rsidR="009B3F53" w:rsidRDefault="00000000" w:rsidP="004150F5">
      <w:pPr>
        <w:pStyle w:val="Sub-Titles"/>
      </w:pPr>
      <w:sdt>
        <w:sdtPr>
          <w:tag w:val="goog_rdk_7"/>
          <w:id w:val="-1565176585"/>
          <w:showingPlcHdr/>
        </w:sdtPr>
        <w:sdtContent>
          <w:r w:rsidR="004150F5">
            <w:t xml:space="preserve">    </w:t>
          </w:r>
          <w:bookmarkStart w:id="15" w:name="_Toc170726976"/>
          <w:r w:rsidR="004150F5">
            <w:t xml:space="preserve"> </w:t>
          </w:r>
          <w:commentRangeStart w:id="16"/>
        </w:sdtContent>
      </w:sdt>
      <w:r w:rsidR="00534884">
        <w:t>1.</w:t>
      </w:r>
      <w:r w:rsidR="00161829">
        <w:t>3</w:t>
      </w:r>
      <w:r w:rsidR="00534884">
        <w:t xml:space="preserve">.1 </w:t>
      </w:r>
      <w:r w:rsidR="004150F5">
        <w:t>Stakeholder</w:t>
      </w:r>
      <w:r w:rsidR="00277872">
        <w:t xml:space="preserve"> Introduction</w:t>
      </w:r>
      <w:r w:rsidR="004150F5">
        <w:t xml:space="preserve"> </w:t>
      </w:r>
      <w:commentRangeEnd w:id="16"/>
      <w:r w:rsidR="00534884">
        <w:commentReference w:id="16"/>
      </w:r>
      <w:bookmarkEnd w:id="15"/>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000000" w:rsidP="00277872">
      <w:pPr>
        <w:pStyle w:val="Sub-Titles"/>
      </w:pPr>
      <w:sdt>
        <w:sdtPr>
          <w:tag w:val="goog_rdk_7"/>
          <w:id w:val="-869536048"/>
          <w:showingPlcHdr/>
        </w:sdtPr>
        <w:sdtContent>
          <w:r w:rsidR="00277872">
            <w:t xml:space="preserve">    </w:t>
          </w:r>
          <w:bookmarkStart w:id="17" w:name="_Toc170726977"/>
          <w:r w:rsidR="00277872">
            <w:t xml:space="preserve"> </w:t>
          </w:r>
        </w:sdtContent>
      </w:sdt>
      <w:r w:rsidR="00277872">
        <w:t>1.</w:t>
      </w:r>
      <w:r w:rsidR="00161829">
        <w:t>3</w:t>
      </w:r>
      <w:r w:rsidR="00277872">
        <w:t>.2 Stakeholder Interview</w:t>
      </w:r>
      <w:bookmarkEnd w:id="17"/>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A point reward system or a praise system when I get a question right and also a class leaderboard to see where I am compared to my classmates”</w:t>
      </w:r>
    </w:p>
    <w:p w14:paraId="2396E417" w14:textId="77777777" w:rsidR="00383C2E" w:rsidRDefault="00383C2E" w:rsidP="00383C2E">
      <w:pPr>
        <w:pStyle w:val="Questions"/>
      </w:pPr>
      <w:r>
        <w:t>Anything you would like to add that wasn’t included in the questionnaire?</w:t>
      </w:r>
    </w:p>
    <w:p w14:paraId="06BDB0E0" w14:textId="3F177A26" w:rsidR="002E0A0D" w:rsidRDefault="00FB2A21" w:rsidP="00383C2E">
      <w:r>
        <w:t>“No”</w:t>
      </w:r>
    </w:p>
    <w:p w14:paraId="16A00DA2" w14:textId="77777777" w:rsidR="002E0A0D" w:rsidRDefault="002E0A0D" w:rsidP="002E0A0D"/>
    <w:p w14:paraId="7D30152B" w14:textId="11CDAD5B" w:rsidR="002E0A0D" w:rsidRDefault="002E0A0D" w:rsidP="002E0A0D">
      <w:r>
        <w:t>My next student stakeholder interview was with a student called Jahin. He is studying Physics, Computer Science and Further Maths. His responses were as follows:</w:t>
      </w:r>
    </w:p>
    <w:p w14:paraId="4D3F99F0" w14:textId="77777777" w:rsidR="002E0A0D" w:rsidRDefault="002E0A0D" w:rsidP="002E0A0D">
      <w:pPr>
        <w:pStyle w:val="Questions"/>
      </w:pPr>
      <w:r w:rsidRPr="002E0A0D">
        <w:t>What resources do you currently use for your physics homework?</w:t>
      </w:r>
    </w:p>
    <w:p w14:paraId="0000F017" w14:textId="6D4E3CD4" w:rsidR="002E0A0D" w:rsidRDefault="002E0A0D" w:rsidP="002E0A0D">
      <w:r>
        <w:t>“I use past papers, Isaac Physics and Carousel Learning”</w:t>
      </w:r>
    </w:p>
    <w:p w14:paraId="3D39BBEE" w14:textId="54C49B90" w:rsidR="002E0A0D" w:rsidRDefault="002E0A0D" w:rsidP="002E0A0D">
      <w:pPr>
        <w:pStyle w:val="Questions"/>
      </w:pPr>
      <w:r>
        <w:t>What are some good features of the current resources that you use?</w:t>
      </w:r>
    </w:p>
    <w:p w14:paraId="399742B9" w14:textId="63777044" w:rsidR="002E0A0D" w:rsidRDefault="002E0A0D" w:rsidP="002E0A0D">
      <w:r>
        <w:t>“They let me work at my own pace</w:t>
      </w:r>
      <w:r w:rsidR="00834380">
        <w:t>, there’s no timers that rush me and stress me out”</w:t>
      </w:r>
    </w:p>
    <w:p w14:paraId="42B30E87" w14:textId="77777777" w:rsidR="002E0A0D" w:rsidRDefault="002E0A0D" w:rsidP="002E0A0D">
      <w:pPr>
        <w:pStyle w:val="Questions"/>
      </w:pPr>
      <w:r>
        <w:t>What are some bad features of the current resources that you use?</w:t>
      </w:r>
    </w:p>
    <w:p w14:paraId="7FA12A06" w14:textId="19B69BB3" w:rsidR="002E0A0D" w:rsidRDefault="00834380" w:rsidP="00834380">
      <w:r>
        <w:t>“Some resources don’t have hints on how to solve questions I am stuck on”</w:t>
      </w:r>
    </w:p>
    <w:p w14:paraId="761DFD88" w14:textId="77777777" w:rsidR="002E0A0D" w:rsidRDefault="002E0A0D" w:rsidP="002E0A0D">
      <w:pPr>
        <w:pStyle w:val="Questions"/>
      </w:pPr>
      <w:r>
        <w:t>If a new homework website was made, what would you like to see included in it?</w:t>
      </w:r>
    </w:p>
    <w:p w14:paraId="4C731EE8" w14:textId="0FF5A2E5" w:rsidR="002E0A0D" w:rsidRDefault="00834380" w:rsidP="00834380">
      <w:r>
        <w:t>“An option for hints for when I am stuck on a hard question”</w:t>
      </w:r>
    </w:p>
    <w:p w14:paraId="0FE4EA5E" w14:textId="77777777" w:rsidR="002E0A0D" w:rsidRDefault="002E0A0D" w:rsidP="002E0A0D">
      <w:pPr>
        <w:pStyle w:val="Questions"/>
      </w:pPr>
      <w:r>
        <w:t>What would make the website easier to navigate for you?</w:t>
      </w:r>
    </w:p>
    <w:p w14:paraId="756E077F" w14:textId="3DB5CAC5" w:rsidR="002E0A0D" w:rsidRDefault="00834380" w:rsidP="00834380">
      <w:r>
        <w:t>“A simple UI with no over-the-top styling”</w:t>
      </w:r>
    </w:p>
    <w:p w14:paraId="716DA717" w14:textId="77777777" w:rsidR="002E0A0D" w:rsidRDefault="002E0A0D" w:rsidP="002E0A0D">
      <w:pPr>
        <w:pStyle w:val="Questions"/>
      </w:pPr>
      <w:r>
        <w:t>How can the website motivate you to do your homework?</w:t>
      </w:r>
    </w:p>
    <w:p w14:paraId="5BEBDFD6" w14:textId="7F0C17D5" w:rsidR="002E0A0D" w:rsidRDefault="00834380" w:rsidP="00834380">
      <w:r>
        <w:t>“Maybe a leaderboard comparing you against classmates”</w:t>
      </w:r>
    </w:p>
    <w:p w14:paraId="108801D6" w14:textId="77777777" w:rsidR="002E0A0D" w:rsidRDefault="002E0A0D" w:rsidP="002E0A0D">
      <w:pPr>
        <w:pStyle w:val="Questions"/>
      </w:pPr>
      <w:r>
        <w:t>Anything you would like to add that wasn’t included in the questionnaire?</w:t>
      </w:r>
    </w:p>
    <w:p w14:paraId="6F3EF59C" w14:textId="0DBD7163" w:rsidR="002E0A0D" w:rsidRPr="002E0A0D" w:rsidRDefault="00834380" w:rsidP="002E0A0D">
      <w:r>
        <w:t>“I would like to see that the app has a low bandwidth usage because the Wi-Fi in some places is really bad”</w:t>
      </w:r>
    </w:p>
    <w:p w14:paraId="354BD7D8" w14:textId="3A0E6986" w:rsidR="009B3F53" w:rsidRDefault="00000000" w:rsidP="00277872">
      <w:pPr>
        <w:pStyle w:val="Sub-Titles"/>
      </w:pPr>
      <w:sdt>
        <w:sdtPr>
          <w:tag w:val="goog_rdk_7"/>
          <w:id w:val="-2056535154"/>
          <w:showingPlcHdr/>
        </w:sdtPr>
        <w:sdtContent>
          <w:r w:rsidR="00277872">
            <w:t xml:space="preserve">    </w:t>
          </w:r>
          <w:bookmarkStart w:id="18" w:name="_Toc170726978"/>
          <w:r w:rsidR="00277872">
            <w:t xml:space="preserve"> </w:t>
          </w:r>
        </w:sdtContent>
      </w:sdt>
      <w:r w:rsidR="00277872">
        <w:t>1.</w:t>
      </w:r>
      <w:r w:rsidR="00161829">
        <w:t>3</w:t>
      </w:r>
      <w:r w:rsidR="00277872">
        <w:t>.3 Stakeholder Conclusion</w:t>
      </w:r>
      <w:bookmarkEnd w:id="18"/>
      <w:r w:rsidR="00534884">
        <w:br w:type="page"/>
      </w:r>
    </w:p>
    <w:bookmarkStart w:id="19" w:name="_Toc170726979"/>
    <w:p w14:paraId="354BD7D9" w14:textId="7BC771A1" w:rsidR="009B3F53" w:rsidRDefault="00000000">
      <w:pPr>
        <w:pStyle w:val="Heading2"/>
      </w:pPr>
      <w:sdt>
        <w:sdtPr>
          <w:tag w:val="goog_rdk_10"/>
          <w:id w:val="817390632"/>
        </w:sdtPr>
        <w:sdtContent>
          <w:commentRangeStart w:id="20"/>
        </w:sdtContent>
      </w:sdt>
      <w:r w:rsidR="00534884">
        <w:t>1.</w:t>
      </w:r>
      <w:r w:rsidR="00161829">
        <w:t>4</w:t>
      </w:r>
      <w:r w:rsidR="00534884">
        <w:t xml:space="preserve"> Research </w:t>
      </w:r>
      <w:commentRangeEnd w:id="20"/>
      <w:r w:rsidR="00534884">
        <w:commentReference w:id="20"/>
      </w:r>
      <w:r w:rsidR="00B47649">
        <w:t>of solutions for similar problems</w:t>
      </w:r>
      <w:bookmarkEnd w:id="19"/>
    </w:p>
    <w:p w14:paraId="50B61D83" w14:textId="136B114E" w:rsidR="006962B8" w:rsidRDefault="00557C55" w:rsidP="00D9523A">
      <w:pPr>
        <w:pStyle w:val="Sub-Titles"/>
        <w:rPr>
          <w:rStyle w:val="Sub-TitlesChar"/>
          <w:b/>
          <w:bCs/>
        </w:rPr>
      </w:pPr>
      <w:bookmarkStart w:id="21" w:name="_Toc170726980"/>
      <w:r>
        <w:t xml:space="preserve">1.4.1 </w:t>
      </w:r>
      <w:r w:rsidR="00D9523A" w:rsidRPr="00D9523A">
        <w:t>S</w:t>
      </w:r>
      <w:r w:rsidR="00D9523A" w:rsidRPr="00D9523A">
        <w:rPr>
          <w:rStyle w:val="Sub-TitlesChar"/>
          <w:b/>
          <w:bCs/>
        </w:rPr>
        <w:t>imilar existing solutions</w:t>
      </w:r>
      <w:bookmarkEnd w:id="21"/>
    </w:p>
    <w:p w14:paraId="2E99F8E0" w14:textId="05AD82BA" w:rsidR="00D9523A" w:rsidRDefault="00D9523A" w:rsidP="00D9523A">
      <w:pPr>
        <w:pStyle w:val="SimilarSolutions"/>
      </w:pPr>
      <w:r>
        <w:t>Seneca Learning</w:t>
      </w:r>
    </w:p>
    <w:p w14:paraId="18AFA4B3" w14:textId="76CF2DD4" w:rsidR="006B4C30" w:rsidRDefault="006B4C30" w:rsidP="006B4C30">
      <w:pPr>
        <w:pStyle w:val="Subsubtitles"/>
      </w:pPr>
      <w:r>
        <w:t>How does it work?</w:t>
      </w:r>
    </w:p>
    <w:p w14:paraId="665FEF8D" w14:textId="4B18547A" w:rsidR="000865A2" w:rsidRDefault="004866A5">
      <w:r w:rsidRPr="004866A5">
        <w:rPr>
          <w:noProof/>
        </w:rPr>
        <w:drawing>
          <wp:anchor distT="0" distB="0" distL="114300" distR="114300" simplePos="0" relativeHeight="251662336" behindDoc="1" locked="0" layoutInCell="1" allowOverlap="1" wp14:anchorId="76E7D2B7" wp14:editId="041086D2">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00D9523A">
        <w:t xml:space="preserve">One similar solution to my problem that I found is a website called Seneca Learning. </w:t>
      </w:r>
      <w:r w:rsidR="006B4C30">
        <w:t>This website has pre-made modules for many subjects and exam boards. The layout for homework does not allow students to do calculations</w:t>
      </w:r>
      <w:r>
        <w:t xml:space="preserve">. When completing a homework on Seneca Learning, the answer is given to you as an explanation and you are then given a question to answer (usually a complete the sentence question). </w:t>
      </w:r>
      <w:r w:rsidR="006C61C8">
        <w:t>This is website would be really good for students at the GCSE level but for A-Level students it would not be useful.</w:t>
      </w:r>
    </w:p>
    <w:p w14:paraId="2B899035" w14:textId="731BAE02" w:rsidR="006C61C8" w:rsidRDefault="006C61C8" w:rsidP="006C61C8">
      <w:pPr>
        <w:pStyle w:val="Subsubtitles"/>
      </w:pPr>
      <w:r>
        <w:t>What components and features can be borrowed?</w:t>
      </w:r>
    </w:p>
    <w:p w14:paraId="5EA187AC" w14:textId="1EEDC2A4" w:rsidR="004866A5" w:rsidRDefault="006C61C8">
      <w:r>
        <w:t xml:space="preserve">Seneca learning has many features that are very useful for a student to have. It has a class system that allows for teachers to create their own classes and then set homework for all the students in those classes. </w:t>
      </w:r>
      <w:r w:rsidR="005F3E8A">
        <w:t>This feature will be borrowed because it will make it easy for teachers to set homework for their classes and it would allow teachers to group their students in their respective classes.</w:t>
      </w:r>
    </w:p>
    <w:p w14:paraId="13A592BD" w14:textId="5394692D" w:rsidR="005F3E8A" w:rsidRDefault="005F3E8A">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7CB545EC" w14:textId="14280B30" w:rsidR="004866A5" w:rsidRDefault="00960FAA" w:rsidP="00960FAA">
      <w:pPr>
        <w:pStyle w:val="SimilarSolutions"/>
      </w:pPr>
      <w:r>
        <w:t>Physics &amp; Maths Tutor</w:t>
      </w:r>
    </w:p>
    <w:p w14:paraId="010D3470" w14:textId="579CD15A" w:rsidR="00960FAA" w:rsidRDefault="00960FAA" w:rsidP="00960FAA">
      <w:pPr>
        <w:pStyle w:val="Questions"/>
      </w:pPr>
      <w:r>
        <w:t>How does it work?</w:t>
      </w:r>
    </w:p>
    <w:p w14:paraId="20157961" w14:textId="1DEEABFA" w:rsidR="00960FAA" w:rsidRDefault="00960FAA" w:rsidP="00960FAA">
      <w:r>
        <w:t xml:space="preserve">This solution does not help my problem but it is a good example to use. How this solution works is that it allows a student to choose a subject, exam board and topic and then do past papers and questions on that topic. </w:t>
      </w:r>
      <w:r w:rsidR="00C666FA">
        <w:t>It doesn’t allow for any answers to be entered as it only gives the student access to pdf files which they can print out</w:t>
      </w:r>
      <w:r w:rsidR="0002789E">
        <w:t xml:space="preserve"> and write on.</w:t>
      </w:r>
    </w:p>
    <w:p w14:paraId="3A58A174" w14:textId="3B68C7C9" w:rsidR="0002789E" w:rsidRPr="004866A5" w:rsidRDefault="0002789E" w:rsidP="0002789E">
      <w:pPr>
        <w:pStyle w:val="Subsubtitles"/>
      </w:pPr>
      <w:r>
        <w:t>What components and features can be borrowed?</w:t>
      </w:r>
    </w:p>
    <w:p w14:paraId="2A426790" w14:textId="0910E9A7" w:rsidR="00F518F8" w:rsidRDefault="0002789E">
      <w:r>
        <w:t>I think the only feature that I can borrow from this website is the ability to choose exam boards. When incorporating this feature in my solution, I will allow the teacher to pick what exam board an assignment would go under when setting a homework assignment.</w:t>
      </w:r>
      <w:r w:rsidR="00BB40DB">
        <w:t xml:space="preserve"> I will be borrowing this feature because, if the students know what exam board a question is from, they can see how an answer is structured in that specific exam board and they can see what structure they would need in the exam.</w:t>
      </w:r>
    </w:p>
    <w:p w14:paraId="508BD674" w14:textId="7908EEA4" w:rsidR="000865A2" w:rsidRDefault="00000000" w:rsidP="000865A2">
      <w:pPr>
        <w:pStyle w:val="Heading2"/>
      </w:pPr>
      <w:sdt>
        <w:sdtPr>
          <w:tag w:val="goog_rdk_14"/>
          <w:id w:val="223106233"/>
          <w:showingPlcHdr/>
        </w:sdtPr>
        <w:sdtContent>
          <w:r w:rsidR="00F518F8">
            <w:t xml:space="preserve">    </w:t>
          </w:r>
          <w:bookmarkStart w:id="22" w:name="_Toc170726981"/>
          <w:r w:rsidR="00F518F8">
            <w:t xml:space="preserve"> </w:t>
          </w:r>
          <w:commentRangeStart w:id="23"/>
        </w:sdtContent>
      </w:sdt>
      <w:r w:rsidR="000865A2">
        <w:t>1.</w:t>
      </w:r>
      <w:r w:rsidR="00161829">
        <w:t>5</w:t>
      </w:r>
      <w:r w:rsidR="000865A2">
        <w:t xml:space="preserve"> Hardware and software requirements </w:t>
      </w:r>
      <w:commentRangeEnd w:id="23"/>
      <w:r w:rsidR="000865A2">
        <w:commentReference w:id="23"/>
      </w:r>
      <w:bookmarkEnd w:id="22"/>
    </w:p>
    <w:p w14:paraId="1FAF037F" w14:textId="4576AAEF" w:rsidR="000865A2" w:rsidRDefault="00BD6AD1" w:rsidP="000865A2">
      <w:r>
        <w:t>Specific</w:t>
      </w:r>
    </w:p>
    <w:p w14:paraId="032787F1" w14:textId="2E1D0165" w:rsidR="00BD6AD1" w:rsidRDefault="00BD6AD1" w:rsidP="000865A2">
      <w:r>
        <w:t>Measurable</w:t>
      </w:r>
    </w:p>
    <w:p w14:paraId="5E9ACA0F" w14:textId="72995293" w:rsidR="00BD6AD1" w:rsidRDefault="00BD6AD1" w:rsidP="000865A2">
      <w:r>
        <w:t>Achievable</w:t>
      </w:r>
    </w:p>
    <w:p w14:paraId="21B6ACF3" w14:textId="09598DFF" w:rsidR="00BD6AD1" w:rsidRDefault="00BD6AD1" w:rsidP="000865A2">
      <w:r>
        <w:t>Realistic</w:t>
      </w:r>
    </w:p>
    <w:p w14:paraId="5800E31F" w14:textId="4A290904" w:rsidR="00BD6AD1" w:rsidRDefault="00BD6AD1" w:rsidP="000865A2">
      <w:r>
        <w:t>Time-bound</w:t>
      </w:r>
    </w:p>
    <w:p w14:paraId="234BB3E0" w14:textId="77777777" w:rsidR="00BD6AD1" w:rsidRDefault="00BD6AD1"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726982"/>
    <w:p w14:paraId="736D397A" w14:textId="7CC7B890" w:rsidR="000865A2" w:rsidRDefault="00000000" w:rsidP="000865A2">
      <w:pPr>
        <w:pStyle w:val="Heading2"/>
      </w:pPr>
      <w:sdt>
        <w:sdtPr>
          <w:tag w:val="goog_rdk_15"/>
          <w:id w:val="560988868"/>
        </w:sdtPr>
        <w:sdtContent>
          <w:commentRangeStart w:id="25"/>
        </w:sdtContent>
      </w:sdt>
      <w:r w:rsidR="000865A2">
        <w:t>1.</w:t>
      </w:r>
      <w:r w:rsidR="00161829">
        <w:t>6</w:t>
      </w:r>
      <w:r w:rsidR="000865A2">
        <w:t xml:space="preserve">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8DA7D88" w:rsidR="009B3F53" w:rsidRDefault="00000000">
      <w:pPr>
        <w:pStyle w:val="Heading2"/>
      </w:pPr>
      <w:sdt>
        <w:sdtPr>
          <w:tag w:val="goog_rdk_11"/>
          <w:id w:val="1801269791"/>
          <w:showingPlcHdr/>
        </w:sdtPr>
        <w:sdtContent>
          <w:r w:rsidR="000865A2">
            <w:t xml:space="preserve">    </w:t>
          </w:r>
          <w:bookmarkStart w:id="26" w:name="_Toc170726983"/>
          <w:r w:rsidR="000865A2">
            <w:t xml:space="preserve"> </w:t>
          </w:r>
          <w:commentRangeStart w:id="27"/>
        </w:sdtContent>
      </w:sdt>
      <w:r w:rsidR="00534884">
        <w:t>1.</w:t>
      </w:r>
      <w:r w:rsidR="00161829">
        <w:t>7</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726984"/>
    <w:p w14:paraId="354BD7E7" w14:textId="2D9F3505" w:rsidR="009B3F53" w:rsidRDefault="00000000">
      <w:pPr>
        <w:pStyle w:val="Heading2"/>
      </w:pPr>
      <w:sdt>
        <w:sdtPr>
          <w:tag w:val="goog_rdk_16"/>
          <w:id w:val="499770478"/>
        </w:sdtPr>
        <w:sdtContent>
          <w:commentRangeStart w:id="29"/>
        </w:sdtContent>
      </w:sdt>
      <w:r w:rsidR="00534884">
        <w:t>1.</w:t>
      </w:r>
      <w:r w:rsidR="00161829">
        <w:t>8</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726985"/>
    <w:p w14:paraId="2BD966AD" w14:textId="56C5309E" w:rsidR="00F518F8" w:rsidRDefault="00000000" w:rsidP="00F518F8">
      <w:pPr>
        <w:pStyle w:val="Heading2"/>
        <w:spacing w:after="0"/>
      </w:pPr>
      <w:sdt>
        <w:sdtPr>
          <w:tag w:val="goog_rdk_12"/>
          <w:id w:val="1288325351"/>
        </w:sdtPr>
        <w:sdtContent>
          <w:commentRangeStart w:id="31"/>
        </w:sdtContent>
      </w:sdt>
      <w:r w:rsidR="00F518F8">
        <w:t>1.</w:t>
      </w:r>
      <w:r w:rsidR="00161829">
        <w:t>9</w:t>
      </w:r>
      <w:r w:rsidR="00F518F8">
        <w:t xml:space="preserve">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9"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1"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3"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6"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AF0E" w14:textId="77777777" w:rsidR="0090488D" w:rsidRDefault="0090488D">
      <w:pPr>
        <w:spacing w:after="0" w:line="240" w:lineRule="auto"/>
      </w:pPr>
      <w:r>
        <w:separator/>
      </w:r>
    </w:p>
  </w:endnote>
  <w:endnote w:type="continuationSeparator" w:id="0">
    <w:p w14:paraId="440B7A0E" w14:textId="77777777" w:rsidR="0090488D" w:rsidRDefault="0090488D">
      <w:pPr>
        <w:spacing w:after="0" w:line="240" w:lineRule="auto"/>
      </w:pPr>
      <w:r>
        <w:continuationSeparator/>
      </w:r>
    </w:p>
  </w:endnote>
  <w:endnote w:type="continuationNotice" w:id="1">
    <w:p w14:paraId="149BFE64" w14:textId="77777777" w:rsidR="0090488D" w:rsidRDefault="00904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56D5" w14:textId="77777777" w:rsidR="0090488D" w:rsidRDefault="0090488D">
      <w:pPr>
        <w:spacing w:after="0" w:line="240" w:lineRule="auto"/>
      </w:pPr>
      <w:r>
        <w:separator/>
      </w:r>
    </w:p>
  </w:footnote>
  <w:footnote w:type="continuationSeparator" w:id="0">
    <w:p w14:paraId="0523C322" w14:textId="77777777" w:rsidR="0090488D" w:rsidRDefault="0090488D">
      <w:pPr>
        <w:spacing w:after="0" w:line="240" w:lineRule="auto"/>
      </w:pPr>
      <w:r>
        <w:continuationSeparator/>
      </w:r>
    </w:p>
  </w:footnote>
  <w:footnote w:type="continuationNotice" w:id="1">
    <w:p w14:paraId="03E158E5" w14:textId="77777777" w:rsidR="0090488D" w:rsidRDefault="00904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5"/>
  </w:num>
  <w:num w:numId="2" w16cid:durableId="1748921222">
    <w:abstractNumId w:val="6"/>
  </w:num>
  <w:num w:numId="3" w16cid:durableId="1302270387">
    <w:abstractNumId w:val="0"/>
  </w:num>
  <w:num w:numId="4" w16cid:durableId="1125349455">
    <w:abstractNumId w:val="2"/>
  </w:num>
  <w:num w:numId="5" w16cid:durableId="675496329">
    <w:abstractNumId w:val="7"/>
  </w:num>
  <w:num w:numId="6" w16cid:durableId="1530415389">
    <w:abstractNumId w:val="3"/>
  </w:num>
  <w:num w:numId="7" w16cid:durableId="954940885">
    <w:abstractNumId w:val="4"/>
  </w:num>
  <w:num w:numId="8" w16cid:durableId="9216448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2789E"/>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62F2C"/>
    <w:rsid w:val="00175845"/>
    <w:rsid w:val="00177784"/>
    <w:rsid w:val="00196668"/>
    <w:rsid w:val="001C3CE1"/>
    <w:rsid w:val="001D4AE4"/>
    <w:rsid w:val="00205944"/>
    <w:rsid w:val="002208AC"/>
    <w:rsid w:val="00277872"/>
    <w:rsid w:val="0028044B"/>
    <w:rsid w:val="002A740F"/>
    <w:rsid w:val="002B0CB8"/>
    <w:rsid w:val="002B3153"/>
    <w:rsid w:val="002B324E"/>
    <w:rsid w:val="002D4F78"/>
    <w:rsid w:val="002E0A0D"/>
    <w:rsid w:val="002F71CC"/>
    <w:rsid w:val="00351586"/>
    <w:rsid w:val="00361217"/>
    <w:rsid w:val="00383C2E"/>
    <w:rsid w:val="00396502"/>
    <w:rsid w:val="003A70CE"/>
    <w:rsid w:val="003F11AD"/>
    <w:rsid w:val="003F1F4E"/>
    <w:rsid w:val="00406ED7"/>
    <w:rsid w:val="00406F0E"/>
    <w:rsid w:val="00407F9E"/>
    <w:rsid w:val="004150F5"/>
    <w:rsid w:val="004157C0"/>
    <w:rsid w:val="00466182"/>
    <w:rsid w:val="004866A5"/>
    <w:rsid w:val="00490043"/>
    <w:rsid w:val="004A7272"/>
    <w:rsid w:val="004C3E07"/>
    <w:rsid w:val="004C494D"/>
    <w:rsid w:val="004D745C"/>
    <w:rsid w:val="004D7863"/>
    <w:rsid w:val="004E1B0B"/>
    <w:rsid w:val="00501799"/>
    <w:rsid w:val="00506EB4"/>
    <w:rsid w:val="00530FC9"/>
    <w:rsid w:val="00534884"/>
    <w:rsid w:val="00545BC3"/>
    <w:rsid w:val="00553FFB"/>
    <w:rsid w:val="00557C55"/>
    <w:rsid w:val="00574166"/>
    <w:rsid w:val="005B1E17"/>
    <w:rsid w:val="005C01B0"/>
    <w:rsid w:val="005D1E13"/>
    <w:rsid w:val="005D70D0"/>
    <w:rsid w:val="005F3E8A"/>
    <w:rsid w:val="00636190"/>
    <w:rsid w:val="006642AC"/>
    <w:rsid w:val="00666EB5"/>
    <w:rsid w:val="006962B8"/>
    <w:rsid w:val="006B4C30"/>
    <w:rsid w:val="006B7FEA"/>
    <w:rsid w:val="006C61C8"/>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34380"/>
    <w:rsid w:val="00866A8B"/>
    <w:rsid w:val="0088674D"/>
    <w:rsid w:val="00897F27"/>
    <w:rsid w:val="008A5DA7"/>
    <w:rsid w:val="008A5F92"/>
    <w:rsid w:val="008B0939"/>
    <w:rsid w:val="008E71F9"/>
    <w:rsid w:val="0090488D"/>
    <w:rsid w:val="00920620"/>
    <w:rsid w:val="00924069"/>
    <w:rsid w:val="009247F1"/>
    <w:rsid w:val="009557EC"/>
    <w:rsid w:val="00960FAA"/>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957CB"/>
    <w:rsid w:val="00AC01BB"/>
    <w:rsid w:val="00AC5C2B"/>
    <w:rsid w:val="00AD2BEB"/>
    <w:rsid w:val="00AF2F93"/>
    <w:rsid w:val="00AF4144"/>
    <w:rsid w:val="00AF7BC9"/>
    <w:rsid w:val="00B32977"/>
    <w:rsid w:val="00B47649"/>
    <w:rsid w:val="00B52A1C"/>
    <w:rsid w:val="00B53021"/>
    <w:rsid w:val="00B553FD"/>
    <w:rsid w:val="00B6447F"/>
    <w:rsid w:val="00B7666D"/>
    <w:rsid w:val="00BB40DB"/>
    <w:rsid w:val="00BC5DE7"/>
    <w:rsid w:val="00BC690E"/>
    <w:rsid w:val="00BD6AD1"/>
    <w:rsid w:val="00BF731F"/>
    <w:rsid w:val="00C2451D"/>
    <w:rsid w:val="00C629D3"/>
    <w:rsid w:val="00C666FA"/>
    <w:rsid w:val="00CB7BB6"/>
    <w:rsid w:val="00CC4BD9"/>
    <w:rsid w:val="00CD1029"/>
    <w:rsid w:val="00CD41DB"/>
    <w:rsid w:val="00CF4735"/>
    <w:rsid w:val="00CF6F31"/>
    <w:rsid w:val="00D23DB8"/>
    <w:rsid w:val="00D72092"/>
    <w:rsid w:val="00D75D85"/>
    <w:rsid w:val="00D9523A"/>
    <w:rsid w:val="00D967EA"/>
    <w:rsid w:val="00DD3477"/>
    <w:rsid w:val="00DE142A"/>
    <w:rsid w:val="00E1783F"/>
    <w:rsid w:val="00E237B4"/>
    <w:rsid w:val="00E30F0D"/>
    <w:rsid w:val="00E33326"/>
    <w:rsid w:val="00E37143"/>
    <w:rsid w:val="00E5554D"/>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 w:type="paragraph" w:customStyle="1" w:styleId="SimilarSolutions">
    <w:name w:val="Similar Solutions"/>
    <w:basedOn w:val="Normal"/>
    <w:link w:val="SimilarSolutionsChar"/>
    <w:qFormat/>
    <w:rsid w:val="00D9523A"/>
    <w:rPr>
      <w:color w:val="A8D08D" w:themeColor="accent6" w:themeTint="99"/>
      <w:sz w:val="24"/>
    </w:rPr>
  </w:style>
  <w:style w:type="character" w:customStyle="1" w:styleId="SimilarSolutionsChar">
    <w:name w:val="Similar Solutions Char"/>
    <w:basedOn w:val="DefaultParagraphFont"/>
    <w:link w:val="SimilarSolutions"/>
    <w:rsid w:val="00D9523A"/>
    <w:rPr>
      <w:color w:val="A8D08D" w:themeColor="accent6" w:themeTint="99"/>
      <w:sz w:val="24"/>
    </w:rPr>
  </w:style>
  <w:style w:type="paragraph" w:customStyle="1" w:styleId="Subsubtitles">
    <w:name w:val="Sub sub titles"/>
    <w:basedOn w:val="Normal"/>
    <w:link w:val="SubsubtitlesChar"/>
    <w:qFormat/>
    <w:rsid w:val="006B4C30"/>
    <w:rPr>
      <w:b/>
      <w:color w:val="000000" w:themeColor="text1"/>
    </w:rPr>
  </w:style>
  <w:style w:type="character" w:customStyle="1" w:styleId="SubsubtitlesChar">
    <w:name w:val="Sub sub titles Char"/>
    <w:basedOn w:val="DefaultParagraphFont"/>
    <w:link w:val="Subsubtitles"/>
    <w:rsid w:val="006B4C30"/>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01A363-210A-4002-9AAE-916ADE414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cp:lastModifiedBy>
  <cp:revision>146</cp:revision>
  <dcterms:created xsi:type="dcterms:W3CDTF">2020-04-02T09:49:00Z</dcterms:created>
  <dcterms:modified xsi:type="dcterms:W3CDTF">2025-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